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06CAE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6C61D0F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и утверждения   </w:t>
      </w:r>
    </w:p>
    <w:p w14:paraId="0955BE17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алоговых льгот (налоговых расходов)</w:t>
      </w:r>
    </w:p>
    <w:p w14:paraId="3A231069" w14:textId="6D139FC0" w:rsidR="00741AC2" w:rsidRPr="00366DC1" w:rsidRDefault="00741AC2" w:rsidP="00B04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04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  <w:r w:rsidR="00B04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14:paraId="2CE1B103" w14:textId="3881ECE3" w:rsidR="00741AC2" w:rsidRPr="00366DC1" w:rsidRDefault="00741AC2" w:rsidP="00953A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майского района Оренбургской области </w:t>
      </w:r>
    </w:p>
    <w:p w14:paraId="404692D0" w14:textId="695081CD" w:rsidR="00AE12DB" w:rsidRPr="00D85F0E" w:rsidRDefault="00741AC2" w:rsidP="00741AC2">
      <w:pPr>
        <w:tabs>
          <w:tab w:val="left" w:pos="9356"/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стным налогам</w:t>
      </w:r>
    </w:p>
    <w:p w14:paraId="6E7AFF84" w14:textId="77777777" w:rsidR="00AE12DB" w:rsidRPr="00D85F0E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1D5BFF14" w14:textId="7454C9AC" w:rsidR="00AE12DB" w:rsidRPr="00953A7E" w:rsidRDefault="00AE12DB" w:rsidP="0095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овых льгот (налоговых расходов) на </w:t>
      </w:r>
      <w:r w:rsidR="00126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126A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bookmarkStart w:id="0" w:name="_GoBack"/>
      <w:bookmarkEnd w:id="0"/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62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2268"/>
        <w:gridCol w:w="709"/>
        <w:gridCol w:w="709"/>
        <w:gridCol w:w="2551"/>
        <w:gridCol w:w="567"/>
        <w:gridCol w:w="709"/>
        <w:gridCol w:w="709"/>
        <w:gridCol w:w="708"/>
        <w:gridCol w:w="1276"/>
        <w:gridCol w:w="1134"/>
        <w:gridCol w:w="1985"/>
        <w:gridCol w:w="653"/>
      </w:tblGrid>
      <w:tr w:rsidR="00953A7E" w:rsidRPr="00741AC2" w14:paraId="61864BC2" w14:textId="77777777" w:rsidTr="00C82C83">
        <w:trPr>
          <w:trHeight w:val="316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57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C36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spellStart"/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ы</w:t>
            </w:r>
            <w:proofErr w:type="gramEnd"/>
          </w:p>
          <w:p w14:paraId="23CA7DA5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D751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6FD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а (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14:paraId="18BDDC94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ж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62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17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льг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2CF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готируемой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8D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443" w14:textId="77777777" w:rsidR="00AE12DB" w:rsidRPr="00741AC2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действия льг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B4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4A1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F9CC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19F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AC9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53A7E" w:rsidRPr="00D85F0E" w14:paraId="04638055" w14:textId="77777777" w:rsidTr="00C82C83">
        <w:trPr>
          <w:trHeight w:val="35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2A0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64B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46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89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F72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69C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64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686F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42F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E81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B1B6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B75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743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46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53A7E" w:rsidRPr="00D85F0E" w14:paraId="2AE36E25" w14:textId="77777777" w:rsidTr="00C82C83">
        <w:trPr>
          <w:trHeight w:val="2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256" w14:textId="09230A43" w:rsidR="003B3F29" w:rsidRPr="00D85F0E" w:rsidRDefault="003B3F29" w:rsidP="003B3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B2" w14:textId="620ED920" w:rsidR="003B3F29" w:rsidRPr="00741AC2" w:rsidRDefault="003B3F29" w:rsidP="00DE0F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93C" w14:textId="35598D81" w:rsidR="003B3F29" w:rsidRPr="00741AC2" w:rsidRDefault="00AC2C4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4.07.2011 №40 "О внесении изменений в решение Совета депутатов МО </w:t>
            </w:r>
            <w:proofErr w:type="spellStart"/>
            <w:r w:rsidRP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Фурмановский</w:t>
            </w:r>
            <w:proofErr w:type="spellEnd"/>
            <w:r w:rsidRP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8.12.2010 №10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5C8" w14:textId="6F96256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254" w14:textId="3A5F84A9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734" w14:textId="32E07F74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F0" w14:textId="0912CB25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D3A" w14:textId="1273BB7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E03" w14:textId="3A749493" w:rsidR="00F03330" w:rsidRPr="00C24EFF" w:rsidRDefault="00DD1C23" w:rsidP="006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</w:t>
            </w:r>
            <w:r w:rsidR="003B3F29" w:rsidRPr="00C2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0A572" w14:textId="6D18C04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C50E" w14:textId="337915D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E3C" w14:textId="2C28C81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циальная поддержка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699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B44" w14:textId="13A22AB8" w:rsidR="003B3F29" w:rsidRPr="00741AC2" w:rsidRDefault="00F03330" w:rsidP="00641B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ники и инвалиды В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7D1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741AC2" w14:paraId="09A15F4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8A4" w14:textId="6E25DD37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0C5" w14:textId="57BA90E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C56" w14:textId="31CCD397" w:rsidR="00DD1C23" w:rsidRPr="00DD1C23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МО </w:t>
            </w:r>
            <w:proofErr w:type="spellStart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от 25.11.2013 №125 "О предоставлении налоговой льготы в виде освобождения от уплаты земельного нало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6FB" w14:textId="1D4318EB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8DA" w14:textId="152B1196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97A" w14:textId="07269D6D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5B2" w14:textId="3F2BA3BC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87B" w14:textId="039FB1EF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FDC" w14:textId="1C27AD11" w:rsidR="00DD1C23" w:rsidRPr="00DD1C23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EBE" w14:textId="4BA080B9" w:rsidR="00DD1C23" w:rsidRPr="00741AC2" w:rsidRDefault="00DD1C23" w:rsidP="003A2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C23">
              <w:rPr>
                <w:rFonts w:ascii="Times New Roman" w:hAnsi="Times New Roman" w:cs="Times New Roman"/>
                <w:sz w:val="20"/>
                <w:szCs w:val="20"/>
              </w:rPr>
              <w:t>неограниченный, до даты прекращения действия льгот</w:t>
            </w:r>
            <w:r w:rsidR="0099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D24" w:rsidRPr="00992D24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2C1" w14:textId="247A8A44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219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476" w14:textId="459AF8FB" w:rsidR="00DD1C23" w:rsidRPr="00DD1C23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дицинские организации государственной системы здравоохранения Оренбург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25E" w14:textId="6EC6E506" w:rsidR="00DD1C23" w:rsidRPr="00741AC2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С 01.01.2018 г льгота отменена</w:t>
            </w:r>
          </w:p>
        </w:tc>
      </w:tr>
      <w:tr w:rsidR="00953A7E" w:rsidRPr="00741AC2" w14:paraId="47897B83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699" w14:textId="6967A47A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E85" w14:textId="6C889A9C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6BB" w14:textId="6AF5EF8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6.06.2017 №89 "О внесении изменений в решение Совета депутатов МО </w:t>
            </w:r>
            <w:proofErr w:type="spellStart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BC9" w14:textId="49C0F252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E91" w14:textId="1300B912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4A2" w14:textId="6AD5F316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A2B" w14:textId="7BEDD9F5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9C1" w14:textId="58817DF1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B8D" w14:textId="0247BBE7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346" w14:textId="7747D009" w:rsidR="00DD1C23" w:rsidRPr="00741AC2" w:rsidRDefault="00DD1C23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994" w14:textId="7FD25AA8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40F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6BA" w14:textId="79B9938F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A09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741AC2" w14:paraId="6FD2AA85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06B" w14:textId="37692E7D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435" w14:textId="23C31AC0" w:rsidR="00DD1C23" w:rsidRPr="00741AC2" w:rsidRDefault="00DD1C23" w:rsidP="00DE0F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822" w14:textId="7A132478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6.06.2017 №89 "О внесении изменений в решение Совета депутатов МО </w:t>
            </w:r>
            <w:proofErr w:type="spellStart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</w:t>
            </w: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0A4" w14:textId="1EA46320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792" w14:textId="423151EF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DA2" w14:textId="57C7E88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16B" w14:textId="3B08135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6E0" w14:textId="52EF78C5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147" w14:textId="3714148E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95D" w14:textId="1F17B1D7" w:rsidR="00DD1C23" w:rsidRPr="00741AC2" w:rsidRDefault="00DD1C23" w:rsidP="00D85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3F1" w14:textId="366F2EE6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89E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6BD" w14:textId="6FC4676C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местного самоуправления в отношении земель занятых кладбища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320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D85F0E" w14:paraId="277F92E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AE5" w14:textId="1FDF8BEF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14C" w14:textId="6A057B53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F0F" w14:textId="495040A8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7.11.2014 №156 "О внесении изменений в решение Совета депутатов МО </w:t>
            </w:r>
            <w:proofErr w:type="spellStart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8.11.2010 №10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31C" w14:textId="5637EC94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8C9" w14:textId="6C71075F" w:rsidR="00DD1C23" w:rsidRPr="00741AC2" w:rsidRDefault="00992D24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907" w14:textId="72205CF0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налоговая 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B7F" w14:textId="2441281D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BB0" w14:textId="4F3932C0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5FF" w14:textId="775E480E" w:rsidR="00DD1C23" w:rsidRPr="00C24EFF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99B" w14:textId="5A7B2D93" w:rsidR="00DD1C23" w:rsidRPr="00C24EFF" w:rsidRDefault="00992D24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C82C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 2017</w:t>
            </w:r>
            <w:r w:rsidR="00DD1C23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D5A" w14:textId="3BB9222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875" w14:textId="7777777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445" w14:textId="56918057" w:rsidR="00DD1C23" w:rsidRPr="00C24EFF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E1E" w14:textId="76FF3034" w:rsidR="00DD1C23" w:rsidRPr="00C24EFF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 0,06%</w:t>
            </w:r>
          </w:p>
        </w:tc>
      </w:tr>
      <w:tr w:rsidR="00953A7E" w:rsidRPr="00D85F0E" w14:paraId="6CAD5E53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EAB" w14:textId="7647FD90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12" w14:textId="4CAC58B1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529" w14:textId="54BB7245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5.11.2017 №109 "О внесении изменений в решение Совета депутатов МО </w:t>
            </w:r>
            <w:proofErr w:type="spell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5C4" w14:textId="18365545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2B" w14:textId="30455DBB" w:rsidR="00DD1C23" w:rsidRPr="00741AC2" w:rsidRDefault="00745243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007" w14:textId="503B5F46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(0,1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4E" w14:textId="74B16FBE" w:rsidR="00DD1C23" w:rsidRPr="00741AC2" w:rsidRDefault="0074524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71C" w14:textId="28F4C12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37E" w14:textId="252712B0" w:rsidR="00DD1C23" w:rsidRPr="00741AC2" w:rsidRDefault="00953A7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.01</w:t>
            </w:r>
            <w:r w:rsidR="00745243"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D10" w14:textId="6704A6DA" w:rsidR="00DD1C23" w:rsidRPr="00741AC2" w:rsidRDefault="00745243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953A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50F" w14:textId="2F054D9F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68D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83F" w14:textId="2530236A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521" w14:textId="43CA7F88" w:rsidR="00DD1C23" w:rsidRPr="00741AC2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0,1%</w:t>
            </w:r>
          </w:p>
        </w:tc>
      </w:tr>
      <w:tr w:rsidR="00953A7E" w:rsidRPr="00D85F0E" w14:paraId="256C45E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86F" w14:textId="5CF78527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2AB" w14:textId="190D5D57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384" w14:textId="0E112D3D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3.11.2018 № 154 "О внесении изменений в решение Совета депутатов МО </w:t>
            </w:r>
            <w:proofErr w:type="spell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E09" w14:textId="6097922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C5E" w14:textId="40219C89" w:rsidR="00DD1C23" w:rsidRPr="00741AC2" w:rsidRDefault="00DD1C23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79C" w14:textId="70B05942" w:rsidR="00DD1C23" w:rsidRPr="00741AC2" w:rsidRDefault="003C1947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</w:t>
            </w: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изводства (0,15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DC3" w14:textId="6D332708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D42" w14:textId="50151582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F31" w14:textId="77777777" w:rsidR="003C1947" w:rsidRDefault="003C1947" w:rsidP="003C1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  <w:p w14:paraId="4BB60864" w14:textId="40BD6A3C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EE2" w14:textId="192BA349" w:rsidR="00DD1C23" w:rsidRPr="00C24EFF" w:rsidRDefault="00DD1C23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</w:t>
            </w:r>
            <w:r w:rsid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ния действия льгот 31.12</w:t>
            </w:r>
            <w:r w:rsid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. 2019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3AC" w14:textId="7935DCB1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9F1" w14:textId="7777777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114" w14:textId="71862E41" w:rsidR="00DD1C23" w:rsidRPr="00C24EFF" w:rsidRDefault="003C1947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D87" w14:textId="72BBBD0F" w:rsidR="00DD1C23" w:rsidRPr="00C24EFF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0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F00A48" w:rsidRPr="00D85F0E" w14:paraId="3D9D4194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172C" w14:textId="484FE748" w:rsidR="00F00A48" w:rsidRDefault="00F00A48" w:rsidP="00F00A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DE9" w14:textId="51A35835" w:rsidR="00F00A48" w:rsidRPr="00741AC2" w:rsidRDefault="00F00A48" w:rsidP="00F0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ED7" w14:textId="4BEEC208" w:rsidR="00F00A48" w:rsidRPr="00745243" w:rsidRDefault="00F00A48" w:rsidP="00F0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.11.2021г.</w:t>
            </w: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</w:t>
            </w: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О внесении изменений в решение Совета депутатов МО </w:t>
            </w:r>
            <w:proofErr w:type="spell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49C" w14:textId="5FD5EE73" w:rsidR="00F00A48" w:rsidRPr="00741AC2" w:rsidRDefault="00F00A48" w:rsidP="00F0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1F3" w14:textId="2D29ABC4" w:rsidR="00F00A48" w:rsidRPr="00741AC2" w:rsidRDefault="00F00A48" w:rsidP="00F00A48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3C17" w14:textId="253530A6" w:rsidR="00F00A48" w:rsidRPr="003C1947" w:rsidRDefault="00F00A48" w:rsidP="00F0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зяйственного производства (0,2</w:t>
            </w: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F16" w14:textId="07DABD53" w:rsidR="00F00A48" w:rsidRPr="00741AC2" w:rsidRDefault="00F00A48" w:rsidP="00F0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BF0" w14:textId="6D9DC91B" w:rsidR="00F00A48" w:rsidRPr="00741AC2" w:rsidRDefault="00F00A48" w:rsidP="00F0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43D" w14:textId="5A4579C1" w:rsidR="00F00A48" w:rsidRDefault="00F00A48" w:rsidP="00F0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  <w:p w14:paraId="0743843A" w14:textId="77777777" w:rsidR="00F00A48" w:rsidRDefault="00F00A48" w:rsidP="00F00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6F9" w14:textId="1F296C8E" w:rsidR="00F00A48" w:rsidRPr="00C24EFF" w:rsidRDefault="00F00A48" w:rsidP="00F0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ния действия льгот 31.12. 2021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740" w14:textId="5BD32915" w:rsidR="00F00A48" w:rsidRPr="00C24EFF" w:rsidRDefault="00F00A48" w:rsidP="00F0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F17" w14:textId="77777777" w:rsidR="00F00A48" w:rsidRPr="00C24EFF" w:rsidRDefault="00F00A48" w:rsidP="00F0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C213" w14:textId="4EDC04D6" w:rsidR="00F00A48" w:rsidRPr="003C1947" w:rsidRDefault="00F00A48" w:rsidP="00F0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/х производители, владельцы </w:t>
            </w:r>
            <w:proofErr w:type="gramStart"/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 участков</w:t>
            </w:r>
            <w:proofErr w:type="gramEnd"/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23F" w14:textId="1773960B" w:rsidR="00F00A48" w:rsidRPr="00C24EFF" w:rsidRDefault="00F00A48" w:rsidP="00F0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0,2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E50FAE" w:rsidRPr="00D85F0E" w14:paraId="1DE38478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311" w14:textId="12E956D0" w:rsidR="00E50FAE" w:rsidRPr="00D85F0E" w:rsidRDefault="00F00A48" w:rsidP="00E50F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3E2" w14:textId="0C78CE33" w:rsidR="00E50FAE" w:rsidRPr="00741AC2" w:rsidRDefault="00E50FAE" w:rsidP="00E5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B21" w14:textId="02828D23" w:rsidR="00E50FAE" w:rsidRPr="00741AC2" w:rsidRDefault="00E50FAE" w:rsidP="00E5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6.06.2017 № 90 "О внесении изменений в решение Совета депутатов МО </w:t>
            </w:r>
            <w:proofErr w:type="spellStart"/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6 №63"Об установлении налога на имущество физических лиц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30A" w14:textId="0CBD70FC" w:rsidR="00E50FAE" w:rsidRPr="00741AC2" w:rsidRDefault="00E50FAE" w:rsidP="00E5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D5C" w14:textId="171AB93E" w:rsidR="00E50FAE" w:rsidRPr="00741AC2" w:rsidRDefault="00E50FAE" w:rsidP="00E50FAE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D63" w14:textId="3B5A4590" w:rsidR="00E50FAE" w:rsidRPr="00741AC2" w:rsidRDefault="00E50FAE" w:rsidP="00E5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611" w14:textId="318C6397" w:rsidR="00E50FAE" w:rsidRPr="00741AC2" w:rsidRDefault="00E50FAE" w:rsidP="00E5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8D6" w14:textId="5ED3FF9C" w:rsidR="00E50FAE" w:rsidRPr="00741AC2" w:rsidRDefault="00E50FAE" w:rsidP="00E5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3F4" w14:textId="1A0D782C" w:rsidR="00E50FAE" w:rsidRPr="00C24EFF" w:rsidRDefault="00E50FAE" w:rsidP="00E5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4EF" w14:textId="11C7E75C" w:rsidR="00E50FAE" w:rsidRPr="00C24EFF" w:rsidRDefault="00E50FAE" w:rsidP="00E5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A2" w14:textId="072E525F" w:rsidR="00E50FAE" w:rsidRPr="00C24EFF" w:rsidRDefault="00E50FAE" w:rsidP="00E5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D1A" w14:textId="77777777" w:rsidR="00E50FAE" w:rsidRPr="00C24EFF" w:rsidRDefault="00E50FAE" w:rsidP="00E5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DBF" w14:textId="4B314880" w:rsidR="00E50FAE" w:rsidRPr="00C24EFF" w:rsidRDefault="00E50FAE" w:rsidP="00E5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99A" w14:textId="3CB72879" w:rsidR="00E50FAE" w:rsidRPr="00C24EFF" w:rsidRDefault="00E50FAE" w:rsidP="00E5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C869F1F" w14:textId="72A46016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FA6780"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00542E2E" w14:textId="1E14BC40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1F1EA9">
          <w:type w:val="continuous"/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387C492B" w14:textId="77777777" w:rsidR="003D3D23" w:rsidRPr="00D85F0E" w:rsidRDefault="003D3D23" w:rsidP="00DE0FC5">
      <w:pPr>
        <w:rPr>
          <w:sz w:val="24"/>
          <w:szCs w:val="24"/>
        </w:rPr>
      </w:pPr>
    </w:p>
    <w:sectPr w:rsidR="003D3D23" w:rsidRPr="00D8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8"/>
    <w:rsid w:val="0001558F"/>
    <w:rsid w:val="00126A4B"/>
    <w:rsid w:val="00195D1B"/>
    <w:rsid w:val="001B28A1"/>
    <w:rsid w:val="001F1EA9"/>
    <w:rsid w:val="00366DC1"/>
    <w:rsid w:val="003A255E"/>
    <w:rsid w:val="003B3F29"/>
    <w:rsid w:val="003C1947"/>
    <w:rsid w:val="003C4FEE"/>
    <w:rsid w:val="003D3D23"/>
    <w:rsid w:val="00595285"/>
    <w:rsid w:val="00606466"/>
    <w:rsid w:val="00641BBA"/>
    <w:rsid w:val="00741AC2"/>
    <w:rsid w:val="00745243"/>
    <w:rsid w:val="00872A80"/>
    <w:rsid w:val="00894CF1"/>
    <w:rsid w:val="0090753C"/>
    <w:rsid w:val="00953A7E"/>
    <w:rsid w:val="00992D24"/>
    <w:rsid w:val="009A4D66"/>
    <w:rsid w:val="00A460B5"/>
    <w:rsid w:val="00A64540"/>
    <w:rsid w:val="00AC2C43"/>
    <w:rsid w:val="00AE12DB"/>
    <w:rsid w:val="00B02480"/>
    <w:rsid w:val="00B04E5A"/>
    <w:rsid w:val="00C24EFF"/>
    <w:rsid w:val="00C648A0"/>
    <w:rsid w:val="00C82C83"/>
    <w:rsid w:val="00C83217"/>
    <w:rsid w:val="00D40149"/>
    <w:rsid w:val="00D80247"/>
    <w:rsid w:val="00D85F0E"/>
    <w:rsid w:val="00DD1C23"/>
    <w:rsid w:val="00DE0FC5"/>
    <w:rsid w:val="00E50FAE"/>
    <w:rsid w:val="00F00A48"/>
    <w:rsid w:val="00F03330"/>
    <w:rsid w:val="00F358B4"/>
    <w:rsid w:val="00FA6780"/>
    <w:rsid w:val="00FA78A8"/>
    <w:rsid w:val="00F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B846"/>
  <w15:docId w15:val="{67BACAF8-B7A8-4F3C-BF2A-044009AE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81A4-45E7-480D-AACD-13B49035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Пользователь</cp:lastModifiedBy>
  <cp:revision>18</cp:revision>
  <cp:lastPrinted>2020-09-24T07:08:00Z</cp:lastPrinted>
  <dcterms:created xsi:type="dcterms:W3CDTF">2020-09-22T05:09:00Z</dcterms:created>
  <dcterms:modified xsi:type="dcterms:W3CDTF">2023-09-06T06:30:00Z</dcterms:modified>
</cp:coreProperties>
</file>